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2F" w:rsidRPr="00553EF9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53EF9">
        <w:rPr>
          <w:b/>
          <w:noProof/>
          <w:sz w:val="20"/>
          <w:szCs w:val="20"/>
        </w:rPr>
        <w:drawing>
          <wp:inline distT="0" distB="0" distL="0" distR="0">
            <wp:extent cx="890270" cy="1012190"/>
            <wp:effectExtent l="0" t="0" r="508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2F" w:rsidRPr="00553EF9" w:rsidRDefault="0055562F" w:rsidP="0055562F">
      <w:pPr>
        <w:jc w:val="center"/>
        <w:rPr>
          <w:b/>
        </w:rPr>
      </w:pPr>
      <w:r w:rsidRPr="00553EF9">
        <w:rPr>
          <w:b/>
        </w:rPr>
        <w:t>Тульская область</w:t>
      </w:r>
    </w:p>
    <w:p w:rsidR="0055562F" w:rsidRPr="00553EF9" w:rsidRDefault="0055562F" w:rsidP="0055562F">
      <w:pPr>
        <w:jc w:val="center"/>
        <w:rPr>
          <w:b/>
        </w:rPr>
      </w:pPr>
      <w:r w:rsidRPr="00553EF9">
        <w:rPr>
          <w:b/>
        </w:rPr>
        <w:t xml:space="preserve">Муниципальное образование 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553EF9">
        <w:rPr>
          <w:b/>
          <w:spacing w:val="43"/>
        </w:rPr>
        <w:t>ЩЁКИНСКИЙ РАЙОН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55562F" w:rsidRPr="00553EF9" w:rsidRDefault="0055562F" w:rsidP="005556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3EF9">
        <w:rPr>
          <w:b/>
        </w:rPr>
        <w:t>АДМИНИСТРАЦИЯ ЩЁКИНСКОГО РАЙОНА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5562F" w:rsidRPr="00553EF9" w:rsidRDefault="0055562F" w:rsidP="0055562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553EF9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55562F" w:rsidRPr="00553EF9" w:rsidRDefault="0055562F" w:rsidP="0055562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553EF9">
        <w:rPr>
          <w:rFonts w:ascii="Arial" w:hAnsi="Arial"/>
          <w:sz w:val="20"/>
          <w:szCs w:val="20"/>
        </w:rPr>
        <w:tab/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553E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37" w:rsidRDefault="00036CEF" w:rsidP="0055562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О</w:t>
                            </w:r>
                            <w:r w:rsidR="00CB563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19.10.2018</w:t>
                            </w:r>
                            <w:r w:rsidR="00CB5637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0-14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" filled="f" stroked="f">
                <v:textbox inset="0,0,0,0">
                  <w:txbxContent>
                    <w:p w:rsidR="00CB5637" w:rsidRDefault="00036CEF" w:rsidP="0055562F">
                      <w:pPr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О</w:t>
                      </w:r>
                      <w:r w:rsidR="00CB5637">
                        <w:rPr>
                          <w:rFonts w:eastAsia="Calibri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19.10.2018</w:t>
                      </w:r>
                      <w:r w:rsidR="00CB5637">
                        <w:rPr>
                          <w:rFonts w:eastAsia="Calibri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10-1402</w:t>
                      </w:r>
                    </w:p>
                  </w:txbxContent>
                </v:textbox>
              </v:shape>
            </w:pict>
          </mc:Fallback>
        </mc:AlternateConten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55562F" w:rsidRPr="00553EF9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53EF9">
        <w:rPr>
          <w:b/>
          <w:sz w:val="28"/>
          <w:szCs w:val="28"/>
        </w:rPr>
        <w:t xml:space="preserve">О внесении изменений в постановление 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proofErr w:type="gramStart"/>
      <w:r w:rsidRPr="00553EF9">
        <w:rPr>
          <w:b/>
          <w:sz w:val="28"/>
          <w:szCs w:val="28"/>
        </w:rPr>
        <w:t>администрации  Щекинского</w:t>
      </w:r>
      <w:proofErr w:type="gramEnd"/>
      <w:r w:rsidRPr="00553EF9">
        <w:rPr>
          <w:b/>
          <w:sz w:val="28"/>
          <w:szCs w:val="28"/>
        </w:rPr>
        <w:t xml:space="preserve"> района от 17.11.2015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53EF9"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53EF9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53EF9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53EF9">
        <w:rPr>
          <w:b/>
          <w:sz w:val="28"/>
          <w:szCs w:val="28"/>
        </w:rPr>
        <w:t>образовании город Щекино Щекинского района»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7A9" w:rsidRPr="00553EF9" w:rsidRDefault="00600986" w:rsidP="008B77A9">
      <w:pPr>
        <w:pStyle w:val="2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8" DrawAspect="Content" ObjectID="_1601799381" r:id="rId10"/>
        </w:object>
      </w:r>
      <w:r w:rsidR="008B77A9" w:rsidRPr="00553EF9">
        <w:rPr>
          <w:sz w:val="28"/>
          <w:szCs w:val="28"/>
        </w:rPr>
        <w:t xml:space="preserve">В соответствии с Федеральным </w:t>
      </w:r>
      <w:hyperlink r:id="rId11" w:history="1">
        <w:r w:rsidR="008B77A9" w:rsidRPr="00553EF9">
          <w:rPr>
            <w:sz w:val="28"/>
            <w:szCs w:val="28"/>
          </w:rPr>
          <w:t>законом</w:t>
        </w:r>
      </w:hyperlink>
      <w:r w:rsidR="008B77A9" w:rsidRPr="00553EF9">
        <w:rPr>
          <w:sz w:val="28"/>
          <w:szCs w:val="28"/>
        </w:rPr>
        <w:t xml:space="preserve"> Российской Федерации от 06.10.2003 № 131-ФЗ «Об общих принципах организации местного самоуправления в Российской Федерации», решением Собрания депутатов муниципального образования город Щекино Щекинского района от  </w:t>
      </w:r>
      <w:r w:rsidR="002F21D8" w:rsidRPr="00553EF9">
        <w:rPr>
          <w:sz w:val="28"/>
          <w:szCs w:val="28"/>
        </w:rPr>
        <w:t>03.09.2018 года № 61-215</w:t>
      </w:r>
      <w:r w:rsidR="002F21D8" w:rsidRPr="00553EF9">
        <w:rPr>
          <w:rStyle w:val="a5"/>
          <w:rFonts w:eastAsia="Calibri"/>
          <w:color w:val="auto"/>
          <w:u w:val="none"/>
        </w:rPr>
        <w:t xml:space="preserve"> </w:t>
      </w:r>
      <w:r w:rsidR="008B77A9" w:rsidRPr="00553EF9">
        <w:rPr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ановый период 2019 и 2020 годов»»,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562F" w:rsidRPr="00553EF9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 w:rsidRPr="00553EF9">
        <w:rPr>
          <w:sz w:val="28"/>
          <w:szCs w:val="28"/>
        </w:rPr>
        <w:lastRenderedPageBreak/>
        <w:t>1. Внести изменение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, изложив приложение</w:t>
      </w:r>
      <w:r w:rsidR="001D208C">
        <w:rPr>
          <w:sz w:val="28"/>
          <w:szCs w:val="28"/>
        </w:rPr>
        <w:t xml:space="preserve"> к постановлению</w:t>
      </w:r>
      <w:r w:rsidRPr="00553EF9">
        <w:rPr>
          <w:sz w:val="28"/>
          <w:szCs w:val="28"/>
        </w:rPr>
        <w:t xml:space="preserve"> в новой редакции (Приложение).</w:t>
      </w:r>
    </w:p>
    <w:p w:rsidR="0055562F" w:rsidRPr="00553EF9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553EF9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5562F" w:rsidRPr="00553EF9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553EF9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55562F" w:rsidRPr="00553EF9" w:rsidRDefault="0055562F" w:rsidP="0055562F">
      <w:pPr>
        <w:ind w:firstLine="709"/>
        <w:jc w:val="both"/>
        <w:rPr>
          <w:rFonts w:cs="Calibri"/>
          <w:bCs/>
        </w:rPr>
      </w:pPr>
    </w:p>
    <w:p w:rsidR="0055562F" w:rsidRPr="00553EF9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55562F" w:rsidRPr="00553EF9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53EF9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55562F" w:rsidRPr="00553EF9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53EF9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55562F" w:rsidRPr="00553EF9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53EF9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553EF9">
        <w:rPr>
          <w:rFonts w:ascii="Times New Roman" w:hAnsi="Times New Roman"/>
          <w:b/>
          <w:spacing w:val="-1"/>
          <w:sz w:val="28"/>
          <w:szCs w:val="28"/>
        </w:rPr>
        <w:tab/>
      </w:r>
      <w:r w:rsidRPr="00553EF9">
        <w:rPr>
          <w:rFonts w:ascii="Times New Roman" w:hAnsi="Times New Roman"/>
          <w:b/>
          <w:spacing w:val="-1"/>
          <w:sz w:val="28"/>
          <w:szCs w:val="28"/>
        </w:rPr>
        <w:tab/>
      </w:r>
      <w:r w:rsidRPr="00553EF9">
        <w:rPr>
          <w:rFonts w:ascii="Times New Roman" w:hAnsi="Times New Roman"/>
          <w:b/>
          <w:spacing w:val="-1"/>
          <w:sz w:val="28"/>
          <w:szCs w:val="28"/>
        </w:rPr>
        <w:tab/>
      </w:r>
      <w:r w:rsidRPr="00553EF9">
        <w:rPr>
          <w:rFonts w:ascii="Times New Roman" w:hAnsi="Times New Roman"/>
          <w:b/>
          <w:spacing w:val="-1"/>
          <w:sz w:val="28"/>
          <w:szCs w:val="28"/>
        </w:rPr>
        <w:tab/>
        <w:t xml:space="preserve">                  О.А. Федосов</w:t>
      </w: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553EF9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AA674F" w:rsidRPr="001D208C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D208C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AA674F" w:rsidRPr="001D208C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D208C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AA674F" w:rsidRPr="001D208C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1D208C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AA674F" w:rsidRPr="001D208C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1D208C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AA674F" w:rsidRPr="001D208C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1D208C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AA674F" w:rsidRPr="001D208C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1D208C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AA674F" w:rsidRPr="001D208C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1D208C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AA674F" w:rsidRPr="001D208C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1D208C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1D208C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1D208C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0FA7" w:rsidRPr="001D208C" w:rsidRDefault="00CB0FA7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56ED" w:rsidRPr="001D208C" w:rsidRDefault="00D356ED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553EF9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553EF9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553EF9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553EF9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Pr="00553EF9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38056A" w:rsidRPr="00553EF9" w:rsidRDefault="0038056A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38056A" w:rsidRPr="00553EF9" w:rsidRDefault="0038056A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Pr="00553EF9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553EF9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53EF9">
        <w:rPr>
          <w:rFonts w:ascii="Times New Roman" w:hAnsi="Times New Roman"/>
          <w:sz w:val="24"/>
          <w:szCs w:val="24"/>
        </w:rPr>
        <w:t>Исп. Курочкин Д.С.</w:t>
      </w:r>
    </w:p>
    <w:p w:rsidR="0055562F" w:rsidRPr="00553EF9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24"/>
          <w:szCs w:val="24"/>
        </w:rPr>
      </w:pPr>
      <w:r w:rsidRPr="00553EF9">
        <w:rPr>
          <w:rFonts w:ascii="Times New Roman" w:hAnsi="Times New Roman"/>
          <w:sz w:val="24"/>
          <w:szCs w:val="24"/>
        </w:rPr>
        <w:t>тел. 5-25-45</w:t>
      </w:r>
    </w:p>
    <w:p w:rsidR="0055562F" w:rsidRPr="00553EF9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55562F" w:rsidRPr="00553EF9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53EF9">
        <w:rPr>
          <w:rFonts w:ascii="Times New Roman" w:hAnsi="Times New Roman"/>
          <w:sz w:val="24"/>
          <w:szCs w:val="24"/>
        </w:rPr>
        <w:t xml:space="preserve">О внесении изменения в постановление </w:t>
      </w:r>
      <w:proofErr w:type="gramStart"/>
      <w:r w:rsidRPr="00553EF9">
        <w:rPr>
          <w:rFonts w:ascii="Times New Roman" w:hAnsi="Times New Roman"/>
          <w:sz w:val="24"/>
          <w:szCs w:val="24"/>
        </w:rPr>
        <w:t>администрации  Щекинского</w:t>
      </w:r>
      <w:proofErr w:type="gramEnd"/>
      <w:r w:rsidRPr="00553EF9">
        <w:rPr>
          <w:rFonts w:ascii="Times New Roman" w:hAnsi="Times New Roman"/>
          <w:sz w:val="24"/>
          <w:szCs w:val="24"/>
        </w:rPr>
        <w:t xml:space="preserve"> района от 17.11.2015</w:t>
      </w:r>
    </w:p>
    <w:p w:rsidR="0055562F" w:rsidRPr="00553EF9" w:rsidRDefault="0055562F" w:rsidP="0055562F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 w:rsidRPr="00553EF9">
        <w:t xml:space="preserve">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</w:p>
    <w:p w:rsidR="00823533" w:rsidRPr="00553EF9" w:rsidRDefault="00823533" w:rsidP="00823533">
      <w:pPr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lastRenderedPageBreak/>
        <w:t xml:space="preserve">Приложение </w:t>
      </w:r>
    </w:p>
    <w:p w:rsidR="00823533" w:rsidRPr="00553EF9" w:rsidRDefault="00823533" w:rsidP="00823533">
      <w:pPr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>к постановлению администрации</w:t>
      </w:r>
    </w:p>
    <w:p w:rsidR="00823533" w:rsidRPr="00553EF9" w:rsidRDefault="00823533" w:rsidP="00823533">
      <w:pPr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 xml:space="preserve">муниципального образования </w:t>
      </w:r>
    </w:p>
    <w:p w:rsidR="00823533" w:rsidRPr="00553EF9" w:rsidRDefault="00823533" w:rsidP="00823533">
      <w:pPr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 xml:space="preserve">Щекинский район </w:t>
      </w:r>
    </w:p>
    <w:p w:rsidR="00823533" w:rsidRPr="00553EF9" w:rsidRDefault="00391C95" w:rsidP="00AA674F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 xml:space="preserve">от </w:t>
      </w:r>
      <w:r w:rsidR="00036CEF">
        <w:rPr>
          <w:rFonts w:eastAsia="Calibri"/>
        </w:rPr>
        <w:t>19.10.2</w:t>
      </w:r>
      <w:bookmarkStart w:id="0" w:name="_GoBack"/>
      <w:bookmarkEnd w:id="0"/>
      <w:r w:rsidR="00036CEF">
        <w:rPr>
          <w:rFonts w:eastAsia="Calibri"/>
        </w:rPr>
        <w:t>018</w:t>
      </w:r>
      <w:r w:rsidR="00AA674F" w:rsidRPr="00553EF9">
        <w:rPr>
          <w:rFonts w:eastAsia="Calibri"/>
        </w:rPr>
        <w:t xml:space="preserve"> </w:t>
      </w:r>
      <w:r w:rsidR="00F814FB" w:rsidRPr="00553EF9">
        <w:rPr>
          <w:rFonts w:eastAsia="Calibri"/>
        </w:rPr>
        <w:t>№</w:t>
      </w:r>
      <w:r w:rsidR="00056B8F" w:rsidRPr="00553EF9">
        <w:rPr>
          <w:rFonts w:eastAsia="Calibri"/>
        </w:rPr>
        <w:t xml:space="preserve"> </w:t>
      </w:r>
      <w:r w:rsidR="00036CEF">
        <w:rPr>
          <w:rFonts w:eastAsia="Calibri"/>
        </w:rPr>
        <w:t>10-1402</w:t>
      </w:r>
    </w:p>
    <w:p w:rsidR="00823533" w:rsidRPr="00553EF9" w:rsidRDefault="00823533" w:rsidP="00823533">
      <w:pPr>
        <w:shd w:val="clear" w:color="auto" w:fill="FFFFFF"/>
        <w:jc w:val="center"/>
        <w:outlineLvl w:val="3"/>
        <w:rPr>
          <w:b/>
          <w:bCs/>
        </w:rPr>
      </w:pPr>
    </w:p>
    <w:p w:rsidR="00120F29" w:rsidRPr="00553EF9" w:rsidRDefault="00120F29" w:rsidP="00120F29">
      <w:pPr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 xml:space="preserve">Приложение </w:t>
      </w:r>
    </w:p>
    <w:p w:rsidR="00120F29" w:rsidRPr="00553EF9" w:rsidRDefault="00120F29" w:rsidP="00120F29">
      <w:pPr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>к постановлению администрации</w:t>
      </w:r>
    </w:p>
    <w:p w:rsidR="00120F29" w:rsidRPr="00553EF9" w:rsidRDefault="00120F29" w:rsidP="00120F29">
      <w:pPr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 xml:space="preserve">муниципального образования </w:t>
      </w:r>
    </w:p>
    <w:p w:rsidR="00120F29" w:rsidRPr="00553EF9" w:rsidRDefault="00120F29" w:rsidP="00120F29">
      <w:pPr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 xml:space="preserve">Щекинский район </w:t>
      </w:r>
    </w:p>
    <w:p w:rsidR="00120F29" w:rsidRPr="00553EF9" w:rsidRDefault="00120F29" w:rsidP="00120F2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553EF9">
        <w:rPr>
          <w:rFonts w:eastAsia="Calibri"/>
        </w:rPr>
        <w:t>от 17.11.2015 № 11-1681</w:t>
      </w:r>
    </w:p>
    <w:p w:rsidR="000741C8" w:rsidRPr="00553EF9" w:rsidRDefault="000741C8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841DD7" w:rsidRPr="00553EF9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553EF9">
        <w:rPr>
          <w:rFonts w:ascii="Times New Roman" w:hAnsi="Times New Roman" w:cs="Times New Roman"/>
          <w:b/>
          <w:sz w:val="24"/>
          <w:szCs w:val="24"/>
        </w:rPr>
        <w:tab/>
      </w:r>
    </w:p>
    <w:p w:rsidR="00841DD7" w:rsidRPr="00553EF9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F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371D3" w:rsidRPr="00553EF9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F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371D3" w:rsidRPr="00553EF9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F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Щекинского района «Развитие физической культуры, спорта и молодежной политики </w:t>
      </w:r>
    </w:p>
    <w:p w:rsidR="00C371D3" w:rsidRPr="00553EF9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F9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C371D3" w:rsidRPr="00553EF9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553EF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2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808"/>
      </w:tblGrid>
      <w:tr w:rsidR="000741C8" w:rsidRPr="00553EF9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культуре, молодежной политике и спорту)</w:t>
            </w:r>
          </w:p>
        </w:tc>
      </w:tr>
      <w:tr w:rsidR="000741C8" w:rsidRPr="00553EF9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AB3725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841DD7"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553EF9" w:rsidRDefault="00841DD7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 «Мир»</w:t>
            </w:r>
          </w:p>
        </w:tc>
      </w:tr>
      <w:tr w:rsidR="000741C8" w:rsidRPr="00553EF9" w:rsidTr="00A41252">
        <w:trPr>
          <w:trHeight w:val="8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553EF9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F9">
              <w:rPr>
                <w:rFonts w:ascii="Times New Roman" w:hAnsi="Times New Roman"/>
                <w:sz w:val="24"/>
                <w:szCs w:val="24"/>
              </w:rPr>
              <w:t>1.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  <w:p w:rsidR="00841DD7" w:rsidRPr="00553EF9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F9">
              <w:rPr>
                <w:rFonts w:ascii="Times New Roman" w:hAnsi="Times New Roman"/>
                <w:sz w:val="24"/>
                <w:szCs w:val="24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0741C8" w:rsidRPr="00553EF9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553EF9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553EF9"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C666F2" w:rsidRPr="00553EF9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553EF9"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C666F2" w:rsidRPr="00553EF9" w:rsidRDefault="00C666F2" w:rsidP="00C666F2">
            <w:pPr>
              <w:jc w:val="both"/>
            </w:pPr>
            <w:r w:rsidRPr="00553EF9">
              <w:t>3. Укрепление материально-технической базы учреждений сферы молодежной политики.</w:t>
            </w:r>
          </w:p>
          <w:p w:rsidR="00841DD7" w:rsidRPr="00553EF9" w:rsidRDefault="00C666F2" w:rsidP="00C666F2">
            <w:r w:rsidRPr="00553EF9">
              <w:rPr>
                <w:lang w:eastAsia="en-US"/>
              </w:rPr>
              <w:t>4. Р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      </w:r>
          </w:p>
        </w:tc>
      </w:tr>
      <w:tr w:rsidR="000741C8" w:rsidRPr="00553EF9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553EF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53EF9">
              <w:rPr>
                <w:spacing w:val="-10"/>
              </w:rPr>
              <w:t>1.Количество детей и молодежи, посещающих учреждения молодежной сферы на постоянной основе, чел.</w:t>
            </w:r>
          </w:p>
          <w:p w:rsidR="00C666F2" w:rsidRPr="00553EF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53EF9">
              <w:rPr>
                <w:spacing w:val="-10"/>
              </w:rPr>
              <w:t>2.Удельный вес молодежи города Щекино, вовлеченной в различные виды организованного досуга, %.</w:t>
            </w:r>
          </w:p>
          <w:p w:rsidR="00C666F2" w:rsidRPr="00553EF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53EF9">
              <w:rPr>
                <w:spacing w:val="-10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.</w:t>
            </w:r>
          </w:p>
          <w:p w:rsidR="00C666F2" w:rsidRPr="00553EF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53EF9">
              <w:rPr>
                <w:spacing w:val="-10"/>
              </w:rPr>
              <w:lastRenderedPageBreak/>
              <w:t>4.Количество созданных временных рабочих мест для несовершеннолетних, ед.</w:t>
            </w:r>
          </w:p>
          <w:p w:rsidR="00C666F2" w:rsidRPr="00553EF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53EF9">
              <w:rPr>
                <w:spacing w:val="-10"/>
              </w:rPr>
              <w:t>5.Количество ремонтных работ в учреждениях молодежной сферы, ед.</w:t>
            </w:r>
          </w:p>
          <w:p w:rsidR="00841DD7" w:rsidRPr="00553EF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53EF9">
              <w:rPr>
                <w:spacing w:val="-10"/>
              </w:rPr>
              <w:t xml:space="preserve">6.Доля мероприятий в области духовно-нравственного воспитания граждан от общего количества </w:t>
            </w:r>
            <w:r w:rsidR="000741C8" w:rsidRPr="00553EF9">
              <w:rPr>
                <w:spacing w:val="-10"/>
              </w:rPr>
              <w:t>мероприятий,</w:t>
            </w:r>
            <w:r w:rsidRPr="00553EF9">
              <w:rPr>
                <w:spacing w:val="-10"/>
              </w:rPr>
              <w:t xml:space="preserve"> %.</w:t>
            </w:r>
          </w:p>
        </w:tc>
      </w:tr>
      <w:tr w:rsidR="000741C8" w:rsidRPr="00553EF9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tabs>
                <w:tab w:val="left" w:pos="775"/>
              </w:tabs>
              <w:jc w:val="both"/>
              <w:rPr>
                <w:spacing w:val="-10"/>
              </w:rPr>
            </w:pPr>
          </w:p>
        </w:tc>
      </w:tr>
      <w:tr w:rsidR="000741C8" w:rsidRPr="00553EF9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553EF9" w:rsidRDefault="00841DD7" w:rsidP="00120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0741C8" w:rsidRPr="00553EF9" w:rsidTr="0049649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1DD7" w:rsidRPr="00553EF9" w:rsidRDefault="0049649D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100533,4</w:t>
            </w:r>
            <w:r w:rsidR="00841DD7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023DCA"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29" w:rsidRPr="00553EF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F4178C" w:rsidRPr="00553EF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553EF9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  <w:r w:rsidR="001717B2"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9649D" w:rsidRPr="00553EF9">
              <w:rPr>
                <w:rFonts w:ascii="Times New Roman" w:hAnsi="Times New Roman" w:cs="Times New Roman"/>
                <w:sz w:val="24"/>
                <w:szCs w:val="24"/>
              </w:rPr>
              <w:t>19404,3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27C11" w:rsidRPr="00553EF9">
              <w:rPr>
                <w:rFonts w:ascii="Times New Roman" w:hAnsi="Times New Roman" w:cs="Times New Roman"/>
                <w:sz w:val="24"/>
                <w:szCs w:val="24"/>
              </w:rPr>
              <w:t>22250,8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27C11" w:rsidRPr="00553EF9">
              <w:rPr>
                <w:rFonts w:ascii="Times New Roman" w:hAnsi="Times New Roman" w:cs="Times New Roman"/>
                <w:sz w:val="24"/>
                <w:szCs w:val="24"/>
              </w:rPr>
              <w:t>23299,4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Тульской области: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649D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2525,4</w:t>
            </w: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178C" w:rsidRPr="00553EF9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016 год – 1533,0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553EF9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9649D" w:rsidRPr="00553EF9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019 год – 214,8 тыс. руб.</w:t>
            </w:r>
          </w:p>
          <w:p w:rsidR="007A46FD" w:rsidRPr="00553EF9" w:rsidRDefault="007A46FD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020 год – 214,9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униципального образования город Щекино Щекинского района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649D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97664,0</w:t>
            </w: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016 год – 15</w:t>
            </w:r>
            <w:r w:rsidR="00107F29" w:rsidRPr="00553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78C" w:rsidRPr="00553E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78C" w:rsidRPr="00553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3D31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17613,3 </w:t>
            </w:r>
            <w:r w:rsidR="00841DD7" w:rsidRPr="00553EF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9649D" w:rsidRPr="00553EF9">
              <w:rPr>
                <w:rFonts w:ascii="Times New Roman" w:hAnsi="Times New Roman" w:cs="Times New Roman"/>
                <w:sz w:val="24"/>
                <w:szCs w:val="24"/>
              </w:rPr>
              <w:t>19027,9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80406" w:rsidRPr="00553EF9">
              <w:rPr>
                <w:rFonts w:ascii="Times New Roman" w:hAnsi="Times New Roman" w:cs="Times New Roman"/>
                <w:sz w:val="24"/>
                <w:szCs w:val="24"/>
              </w:rPr>
              <w:t>22036,0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53EF9" w:rsidRDefault="001C73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80406" w:rsidRPr="00553EF9">
              <w:rPr>
                <w:rFonts w:ascii="Times New Roman" w:hAnsi="Times New Roman" w:cs="Times New Roman"/>
                <w:sz w:val="24"/>
                <w:szCs w:val="24"/>
              </w:rPr>
              <w:t>23084,5</w:t>
            </w:r>
            <w:r w:rsidR="00841DD7"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178C" w:rsidRPr="00553EF9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3725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F4178C" w:rsidRPr="00553EF9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3725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344,0</w:t>
            </w:r>
            <w:r w:rsidR="000741C8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4178C" w:rsidRPr="00553EF9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553EF9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016 год – 315,5 тыс. руб.</w:t>
            </w:r>
          </w:p>
          <w:p w:rsidR="00AB3725" w:rsidRPr="00553EF9" w:rsidRDefault="00AB3725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018 год – 28,5 тыс. руб.</w:t>
            </w:r>
          </w:p>
        </w:tc>
      </w:tr>
      <w:tr w:rsidR="000741C8" w:rsidRPr="00553EF9" w:rsidTr="0049649D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53EF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553EF9" w:rsidRDefault="00501989" w:rsidP="00501989">
            <w:pPr>
              <w:jc w:val="both"/>
            </w:pPr>
            <w:r w:rsidRPr="00553EF9">
              <w:t>1.Увеличение количества детей и молодежи, посещающих учреждения молодежной сферы на постоянной основе, на 50 чел.</w:t>
            </w:r>
          </w:p>
          <w:p w:rsidR="00501989" w:rsidRPr="00553EF9" w:rsidRDefault="00501989" w:rsidP="00501989">
            <w:pPr>
              <w:jc w:val="both"/>
            </w:pPr>
            <w:r w:rsidRPr="00553EF9">
              <w:t>2.Увеличение удельного веса молодежи города Щекино, вовлеченной в различные виды организованного досуга, на 10%.</w:t>
            </w:r>
          </w:p>
          <w:p w:rsidR="00501989" w:rsidRPr="00553EF9" w:rsidRDefault="00501989" w:rsidP="00501989">
            <w:pPr>
              <w:jc w:val="both"/>
            </w:pPr>
            <w:r w:rsidRPr="00553EF9">
              <w:t xml:space="preserve">3.Увеличение удельного веса молодежи в возрасте от 14 до 30 лет, принимающей участие в тематических мероприятиях, </w:t>
            </w:r>
            <w:r w:rsidRPr="00553EF9">
              <w:lastRenderedPageBreak/>
              <w:t>направленных на профилактику асоциальных явлений в молодежной среде, на 5%.</w:t>
            </w:r>
          </w:p>
          <w:p w:rsidR="00501989" w:rsidRPr="00553EF9" w:rsidRDefault="00501989" w:rsidP="00501989">
            <w:pPr>
              <w:jc w:val="both"/>
            </w:pPr>
            <w:r w:rsidRPr="00553EF9">
              <w:t>4.Увеличение количества созданных временных рабочих мест для детей и молодежи в летний период, на 5 ед.</w:t>
            </w:r>
          </w:p>
          <w:p w:rsidR="00501989" w:rsidRPr="00553EF9" w:rsidRDefault="00501989" w:rsidP="00501989">
            <w:pPr>
              <w:jc w:val="both"/>
            </w:pPr>
            <w:r w:rsidRPr="00553EF9">
              <w:t>5.Увеличение количества ремонтных работ в учреждениях молодежной сферы до 7 ед.</w:t>
            </w:r>
          </w:p>
          <w:p w:rsidR="00841DD7" w:rsidRPr="00553EF9" w:rsidRDefault="00501989" w:rsidP="00501989">
            <w:pPr>
              <w:jc w:val="both"/>
            </w:pPr>
            <w:r w:rsidRPr="00553EF9">
              <w:t>6. У</w:t>
            </w:r>
            <w:r w:rsidRPr="00553EF9">
              <w:rPr>
                <w:lang w:eastAsia="en-US"/>
              </w:rPr>
              <w:t>величение доли мероприятий в области духовно-нравственного воспитания граждан от общего количества мероприятий на 5 %.</w:t>
            </w:r>
          </w:p>
        </w:tc>
      </w:tr>
    </w:tbl>
    <w:p w:rsidR="00501989" w:rsidRPr="00553EF9" w:rsidRDefault="00501989" w:rsidP="00841DD7">
      <w:pPr>
        <w:jc w:val="center"/>
        <w:rPr>
          <w:b/>
        </w:rPr>
      </w:pPr>
    </w:p>
    <w:p w:rsidR="00841DD7" w:rsidRPr="00553EF9" w:rsidRDefault="00841DD7" w:rsidP="00841DD7">
      <w:pPr>
        <w:jc w:val="center"/>
        <w:rPr>
          <w:b/>
        </w:rPr>
      </w:pPr>
      <w:r w:rsidRPr="00553EF9">
        <w:rPr>
          <w:b/>
        </w:rPr>
        <w:t>Раздел 1. Общая характеристика сферы реализации</w:t>
      </w:r>
    </w:p>
    <w:p w:rsidR="00841DD7" w:rsidRPr="00553EF9" w:rsidRDefault="00841DD7" w:rsidP="00841DD7">
      <w:pPr>
        <w:jc w:val="center"/>
        <w:rPr>
          <w:b/>
        </w:rPr>
      </w:pPr>
      <w:r w:rsidRPr="00553EF9">
        <w:rPr>
          <w:b/>
        </w:rPr>
        <w:t xml:space="preserve"> муниципальной программы </w:t>
      </w:r>
    </w:p>
    <w:p w:rsidR="00841DD7" w:rsidRPr="00553EF9" w:rsidRDefault="00841DD7" w:rsidP="00841DD7">
      <w:pPr>
        <w:jc w:val="center"/>
        <w:rPr>
          <w:b/>
        </w:rPr>
      </w:pPr>
      <w:r w:rsidRPr="00553EF9">
        <w:rPr>
          <w:b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53EF9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Это объясняется, прежде всего, тем, что молодежь выполняет особые социальные функции: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- составляет основной источник пополнения кадров для экономики области.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Молодежь, как социально-возрастная группа, имеет ряд особенностей: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553EF9" w:rsidRDefault="00841DD7" w:rsidP="00841DD7">
      <w:pPr>
        <w:autoSpaceDE w:val="0"/>
        <w:autoSpaceDN w:val="0"/>
        <w:adjustRightInd w:val="0"/>
        <w:ind w:firstLine="540"/>
        <w:jc w:val="both"/>
      </w:pPr>
      <w:r w:rsidRPr="00553EF9">
        <w:t xml:space="preserve"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</w:t>
      </w:r>
      <w:r w:rsidRPr="00553EF9">
        <w:lastRenderedPageBreak/>
        <w:t>взаимоотношений между «взрослым» обществом и входящими в него новыми поколениями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3EF9"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3EF9">
        <w:t>Не менее весомой проблемой является ухудшение физического и психического здоровья молодого поколения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3EF9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3EF9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553EF9" w:rsidRDefault="00841DD7" w:rsidP="00841DD7">
      <w:pPr>
        <w:autoSpaceDE w:val="0"/>
        <w:autoSpaceDN w:val="0"/>
        <w:adjustRightInd w:val="0"/>
        <w:ind w:firstLine="708"/>
        <w:jc w:val="both"/>
      </w:pPr>
      <w:r w:rsidRPr="00553EF9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</w:t>
      </w:r>
      <w:r w:rsidR="00CB5637">
        <w:t>ии муниципального образования город Щекино Щекинского района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Pr="00553EF9" w:rsidRDefault="00841DD7" w:rsidP="00841DD7">
      <w:pPr>
        <w:jc w:val="center"/>
        <w:rPr>
          <w:b/>
        </w:rPr>
      </w:pPr>
      <w:r w:rsidRPr="00553EF9">
        <w:rPr>
          <w:b/>
        </w:rPr>
        <w:t>Раздел 2. Цели и задачи Программы</w:t>
      </w:r>
    </w:p>
    <w:p w:rsidR="00841DD7" w:rsidRPr="00553EF9" w:rsidRDefault="00841DD7" w:rsidP="00841DD7">
      <w:pPr>
        <w:jc w:val="center"/>
        <w:rPr>
          <w:b/>
        </w:rPr>
      </w:pPr>
    </w:p>
    <w:p w:rsidR="00841DD7" w:rsidRPr="00553EF9" w:rsidRDefault="00841DD7" w:rsidP="00501989">
      <w:pPr>
        <w:pStyle w:val="HTML"/>
        <w:jc w:val="both"/>
      </w:pPr>
      <w:r w:rsidRPr="00553EF9">
        <w:rPr>
          <w:rFonts w:ascii="Times New Roman" w:hAnsi="Times New Roman"/>
          <w:sz w:val="24"/>
          <w:szCs w:val="24"/>
        </w:rPr>
        <w:tab/>
      </w:r>
    </w:p>
    <w:p w:rsidR="00501989" w:rsidRPr="00553EF9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F9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501989" w:rsidRPr="00553EF9" w:rsidRDefault="00501989" w:rsidP="00501989">
      <w:pPr>
        <w:pStyle w:val="HTML"/>
        <w:numPr>
          <w:ilvl w:val="0"/>
          <w:numId w:val="3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53EF9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501989" w:rsidRPr="00553EF9" w:rsidRDefault="00501989" w:rsidP="00501989">
      <w:pPr>
        <w:pStyle w:val="a8"/>
        <w:numPr>
          <w:ilvl w:val="0"/>
          <w:numId w:val="38"/>
        </w:numPr>
        <w:autoSpaceDE w:val="0"/>
        <w:autoSpaceDN w:val="0"/>
        <w:adjustRightInd w:val="0"/>
        <w:ind w:left="567"/>
        <w:jc w:val="both"/>
      </w:pPr>
      <w:r w:rsidRPr="00553EF9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501989" w:rsidRPr="00553EF9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EF9">
        <w:rPr>
          <w:rFonts w:ascii="Times New Roman" w:hAnsi="Times New Roman" w:cs="Times New Roman"/>
          <w:sz w:val="24"/>
          <w:szCs w:val="24"/>
        </w:rPr>
        <w:t>Задачи  Программы</w:t>
      </w:r>
      <w:proofErr w:type="gramEnd"/>
      <w:r w:rsidRPr="00553E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1989" w:rsidRPr="00553EF9" w:rsidRDefault="00501989" w:rsidP="00501989">
      <w:pPr>
        <w:autoSpaceDE w:val="0"/>
        <w:autoSpaceDN w:val="0"/>
        <w:adjustRightInd w:val="0"/>
        <w:ind w:firstLine="297"/>
        <w:jc w:val="both"/>
      </w:pPr>
      <w:r w:rsidRPr="00553EF9">
        <w:t>1) Содействие самореализации молодежи, включению молодежи в социальную жизнь города, повышение активности молодежи.</w:t>
      </w:r>
    </w:p>
    <w:p w:rsidR="00501989" w:rsidRPr="00553EF9" w:rsidRDefault="00501989" w:rsidP="00501989">
      <w:pPr>
        <w:autoSpaceDE w:val="0"/>
        <w:autoSpaceDN w:val="0"/>
        <w:adjustRightInd w:val="0"/>
        <w:ind w:firstLine="297"/>
        <w:jc w:val="both"/>
      </w:pPr>
      <w:r w:rsidRPr="00553EF9">
        <w:t>2) Содействие социализации молодежи, оказавшейся в трудной жизненной ситуации, профилактика асоциальных явлений в молодежной среде.</w:t>
      </w:r>
    </w:p>
    <w:p w:rsidR="00501989" w:rsidRPr="00553EF9" w:rsidRDefault="00501989" w:rsidP="00501989">
      <w:pPr>
        <w:ind w:firstLine="350"/>
        <w:jc w:val="both"/>
      </w:pPr>
      <w:r w:rsidRPr="00553EF9">
        <w:t>3) Укрепление материально-технической базы учреждений сферы молодежной политики.</w:t>
      </w:r>
    </w:p>
    <w:p w:rsidR="00501989" w:rsidRPr="00553EF9" w:rsidRDefault="00501989" w:rsidP="00501989">
      <w:pPr>
        <w:ind w:firstLine="350"/>
        <w:jc w:val="both"/>
      </w:pPr>
      <w:r w:rsidRPr="00553EF9">
        <w:t xml:space="preserve">4) </w:t>
      </w:r>
      <w:r w:rsidRPr="00553EF9">
        <w:rPr>
          <w:spacing w:val="-20"/>
        </w:rPr>
        <w:t>Р</w:t>
      </w:r>
      <w:r w:rsidRPr="00553EF9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841DD7" w:rsidRPr="00553EF9" w:rsidRDefault="00841DD7" w:rsidP="00841DD7"/>
    <w:p w:rsidR="00841DD7" w:rsidRPr="00553EF9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553EF9" w:rsidRDefault="00841DD7" w:rsidP="00841DD7">
      <w:pPr>
        <w:rPr>
          <w:i/>
        </w:rPr>
        <w:sectPr w:rsidR="00841DD7" w:rsidRPr="00553EF9" w:rsidSect="009C30B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553EF9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553EF9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553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EF9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молодежной политики в муниципальном образовании город Щекино Щекинского района»</w:t>
      </w:r>
    </w:p>
    <w:p w:rsidR="00CB5637" w:rsidRPr="00553EF9" w:rsidRDefault="00CB563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8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9"/>
        <w:gridCol w:w="1418"/>
        <w:gridCol w:w="1134"/>
        <w:gridCol w:w="1701"/>
        <w:gridCol w:w="1275"/>
        <w:gridCol w:w="1560"/>
        <w:gridCol w:w="1559"/>
        <w:gridCol w:w="1417"/>
        <w:gridCol w:w="1985"/>
      </w:tblGrid>
      <w:tr w:rsidR="000741C8" w:rsidRPr="00553EF9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53EF9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53EF9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53EF9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553EF9" w:rsidRDefault="00841DD7" w:rsidP="002C19F6">
            <w:pPr>
              <w:rPr>
                <w:b/>
              </w:rPr>
            </w:pPr>
          </w:p>
        </w:tc>
      </w:tr>
      <w:tr w:rsidR="000741C8" w:rsidRPr="00553EF9" w:rsidTr="001D3F6B">
        <w:trPr>
          <w:cantSplit/>
          <w:trHeight w:val="480"/>
        </w:trPr>
        <w:tc>
          <w:tcPr>
            <w:tcW w:w="3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53EF9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53EF9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53EF9" w:rsidRDefault="00841DD7" w:rsidP="002C19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841DD7" w:rsidP="002D14D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C7DAD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C7DAD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="00CB5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</w:t>
            </w:r>
            <w:r w:rsidR="006C45E2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53EF9" w:rsidRDefault="00B45AE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841DD7"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D7" w:rsidRPr="00553EF9" w:rsidRDefault="00841DD7" w:rsidP="002C19F6">
            <w:pPr>
              <w:rPr>
                <w:b/>
              </w:rPr>
            </w:pPr>
          </w:p>
        </w:tc>
      </w:tr>
      <w:tr w:rsidR="007C7DAD" w:rsidRPr="00553EF9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DAD" w:rsidRPr="00553EF9" w:rsidRDefault="007C7DAD" w:rsidP="007C7D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1. Расходы на обеспечение деятельности (оказание услуг) муниципального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9212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9212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AD" w:rsidRPr="00553EF9" w:rsidRDefault="00CB5637" w:rsidP="00CB5637">
            <w:pPr>
              <w:jc w:val="both"/>
            </w:pPr>
            <w:proofErr w:type="gramStart"/>
            <w:r>
              <w:t>Администрация  муниципального</w:t>
            </w:r>
            <w:proofErr w:type="gramEnd"/>
            <w:r>
              <w:t xml:space="preserve"> образования </w:t>
            </w:r>
            <w:r w:rsidR="007C7DAD" w:rsidRPr="00553EF9">
              <w:t>Щекинский район</w:t>
            </w:r>
          </w:p>
          <w:p w:rsidR="007C7DAD" w:rsidRPr="00553EF9" w:rsidRDefault="007C7DAD" w:rsidP="00CB5637">
            <w:pPr>
              <w:jc w:val="both"/>
            </w:pPr>
            <w:r w:rsidRPr="00553EF9"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7C7DAD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DAD" w:rsidRPr="00553EF9" w:rsidRDefault="007C7DAD" w:rsidP="007C7DAD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1400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1400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AD" w:rsidRPr="00553EF9" w:rsidRDefault="007C7DAD" w:rsidP="007C7DAD">
            <w:pPr>
              <w:jc w:val="center"/>
            </w:pPr>
          </w:p>
        </w:tc>
      </w:tr>
      <w:tr w:rsidR="007C7DAD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DAD" w:rsidRPr="00553EF9" w:rsidRDefault="007C7DAD" w:rsidP="007C7D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1507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1507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AD" w:rsidRPr="00553EF9" w:rsidRDefault="007C7DAD" w:rsidP="007C7DAD">
            <w:pPr>
              <w:jc w:val="center"/>
            </w:pPr>
          </w:p>
        </w:tc>
      </w:tr>
      <w:tr w:rsidR="007C7DAD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DAD" w:rsidRPr="00553EF9" w:rsidRDefault="007C7DAD" w:rsidP="007C7D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186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1860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AD" w:rsidRPr="00553EF9" w:rsidRDefault="007C7DAD" w:rsidP="007C7DAD">
            <w:pPr>
              <w:jc w:val="center"/>
            </w:pPr>
          </w:p>
        </w:tc>
      </w:tr>
      <w:tr w:rsidR="007C7DAD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DAD" w:rsidRPr="00553EF9" w:rsidRDefault="007C7DAD" w:rsidP="007C7D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168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168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AD" w:rsidRPr="00553EF9" w:rsidRDefault="007C7DAD" w:rsidP="007C7DAD">
            <w:pPr>
              <w:jc w:val="center"/>
            </w:pPr>
          </w:p>
        </w:tc>
      </w:tr>
      <w:tr w:rsidR="007C7DAD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DAD" w:rsidRPr="00553EF9" w:rsidRDefault="007C7DAD" w:rsidP="007C7D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275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t>2275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DAD" w:rsidRPr="00553EF9" w:rsidRDefault="007C7DAD" w:rsidP="007C7DAD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AD" w:rsidRPr="00553EF9" w:rsidRDefault="007C7DAD" w:rsidP="007C7DAD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6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6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3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307E79" w:rsidP="00B17858">
            <w:pPr>
              <w:jc w:val="center"/>
            </w:pPr>
            <w:r w:rsidRPr="00553EF9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307E79" w:rsidP="00B17858">
            <w:pPr>
              <w:jc w:val="center"/>
            </w:pPr>
            <w:r w:rsidRPr="00553EF9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307E79" w:rsidP="00B17858">
            <w:pPr>
              <w:jc w:val="center"/>
            </w:pPr>
            <w:r w:rsidRPr="00553EF9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307E79" w:rsidP="00B17858">
            <w:pPr>
              <w:jc w:val="center"/>
            </w:pPr>
            <w:r w:rsidRPr="00553EF9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2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2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5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57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3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3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119</w:t>
            </w:r>
            <w:r w:rsidR="00307E79" w:rsidRPr="00553EF9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119</w:t>
            </w:r>
            <w:r w:rsidR="00307E79" w:rsidRPr="00553EF9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15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15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CB5637">
        <w:trPr>
          <w:cantSplit/>
          <w:trHeight w:val="24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13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13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CB5637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есурсное обеспечение информационны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85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85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0</w:t>
            </w:r>
            <w:r w:rsidR="00623143" w:rsidRPr="00553EF9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307E79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0</w:t>
            </w:r>
            <w:r w:rsidR="00307E79" w:rsidRPr="00553EF9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41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1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0</w:t>
            </w:r>
            <w:r w:rsidR="00307E79" w:rsidRPr="00553EF9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0</w:t>
            </w:r>
            <w:r w:rsidR="00307E79" w:rsidRPr="00553EF9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4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0</w:t>
            </w:r>
            <w:r w:rsidR="00307E79" w:rsidRPr="00553EF9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3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3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6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6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700</w:t>
            </w:r>
            <w:r w:rsidR="00307E79" w:rsidRPr="00553EF9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700</w:t>
            </w:r>
            <w:r w:rsidR="00307E79" w:rsidRPr="00553EF9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454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3227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е «Ремонт фасада муниципального бюджетного учреждения по молодежной политике, физкультуры и </w:t>
            </w:r>
            <w:r w:rsidR="00AB3725" w:rsidRPr="00553EF9">
              <w:rPr>
                <w:rFonts w:ascii="Times New Roman" w:hAnsi="Times New Roman" w:cs="Times New Roman"/>
                <w:sz w:val="24"/>
                <w:szCs w:val="24"/>
              </w:rPr>
              <w:t>спорта «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олодежный центр «Мир» в </w:t>
            </w:r>
            <w:r w:rsidR="0032273B" w:rsidRPr="00553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7034" w:rsidRPr="00553EF9">
              <w:rPr>
                <w:rFonts w:ascii="Times New Roman" w:hAnsi="Times New Roman" w:cs="Times New Roman"/>
                <w:sz w:val="24"/>
                <w:szCs w:val="24"/>
              </w:rPr>
              <w:t>амках программы «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Народный бюдж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26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533</w:t>
            </w:r>
            <w:r w:rsidR="00307E79" w:rsidRPr="00553EF9"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4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26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1533</w:t>
            </w:r>
            <w:r w:rsidR="00307E79" w:rsidRPr="00553EF9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4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510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9.Дополнительные мероприятия на реализацию Указа Президента Российской Федерации от 07 мая 2012 года № 597 «</w:t>
            </w:r>
            <w:proofErr w:type="gramStart"/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="007C7DAD" w:rsidRPr="00553EF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553EF9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10.Мероприятие «Модернизация и ремонт муниципальных учрежден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07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07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11. Мероприятие «Установка видеонаблюдения в муниципальных учреждения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6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553EF9" w:rsidRDefault="00B17858" w:rsidP="00B9703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12. Мероприятие «Уст</w:t>
            </w:r>
            <w:r w:rsidR="00B97034" w:rsidRPr="00553EF9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бетонной </w:t>
            </w:r>
            <w:proofErr w:type="spellStart"/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» в МБУ «ГМЦ МИР» ул. Свободы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382536" w:rsidP="00B17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7C7DAD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3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553EF9" w:rsidRDefault="00B17858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553EF9" w:rsidRDefault="007C7DAD" w:rsidP="00B17858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8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553EF9" w:rsidRDefault="00B17858" w:rsidP="00B17858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7C7DAD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10053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7C7DAD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252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7C7DAD" w:rsidP="00307E79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9766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7C7DAD">
            <w:pPr>
              <w:jc w:val="center"/>
              <w:rPr>
                <w:b/>
                <w:bCs/>
              </w:rPr>
            </w:pPr>
            <w:r w:rsidRPr="00553EF9">
              <w:rPr>
                <w:b/>
                <w:bCs/>
              </w:rPr>
              <w:t>3</w:t>
            </w:r>
            <w:r w:rsidR="007C7DAD" w:rsidRPr="00553EF9">
              <w:rPr>
                <w:b/>
                <w:bCs/>
              </w:rPr>
              <w:t>44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1775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153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1590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1782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1761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7C7DAD" w:rsidP="00307E79">
            <w:pPr>
              <w:jc w:val="center"/>
            </w:pPr>
            <w:r w:rsidRPr="00553EF9">
              <w:t>1940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7C7DAD" w:rsidP="00307E79">
            <w:pPr>
              <w:jc w:val="center"/>
            </w:pPr>
            <w:r w:rsidRPr="00553EF9">
              <w:t>34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7C7DAD" w:rsidP="00307E79">
            <w:pPr>
              <w:jc w:val="center"/>
            </w:pPr>
            <w:r w:rsidRPr="00553EF9">
              <w:t>1902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7C7DAD" w:rsidP="00307E79">
            <w:pPr>
              <w:jc w:val="center"/>
            </w:pPr>
            <w:r w:rsidRPr="00553EF9">
              <w:rPr>
                <w:bCs/>
              </w:rPr>
              <w:t>28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225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2036</w:t>
            </w:r>
            <w:r w:rsidR="009F1A34" w:rsidRPr="00553EF9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  <w:tr w:rsidR="000741C8" w:rsidRPr="00553EF9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553EF9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329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t>230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553EF9" w:rsidRDefault="00307E79" w:rsidP="00307E79">
            <w:pPr>
              <w:jc w:val="center"/>
            </w:pPr>
            <w:r w:rsidRPr="00553EF9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553EF9" w:rsidRDefault="00307E79" w:rsidP="00307E79">
            <w:pPr>
              <w:jc w:val="center"/>
            </w:pPr>
          </w:p>
        </w:tc>
      </w:tr>
    </w:tbl>
    <w:p w:rsidR="0032273B" w:rsidRPr="00553EF9" w:rsidRDefault="0032273B" w:rsidP="00841DD7">
      <w:pPr>
        <w:jc w:val="center"/>
        <w:rPr>
          <w:b/>
        </w:rPr>
        <w:sectPr w:rsidR="0032273B" w:rsidRPr="00553EF9" w:rsidSect="00CB5637">
          <w:pgSz w:w="16838" w:h="11906" w:orient="landscape"/>
          <w:pgMar w:top="1276" w:right="820" w:bottom="142" w:left="1134" w:header="709" w:footer="709" w:gutter="0"/>
          <w:cols w:space="708"/>
          <w:titlePg/>
          <w:docGrid w:linePitch="360"/>
        </w:sectPr>
      </w:pPr>
    </w:p>
    <w:p w:rsidR="00841DD7" w:rsidRPr="00553EF9" w:rsidRDefault="00841DD7" w:rsidP="00841DD7">
      <w:pPr>
        <w:jc w:val="center"/>
        <w:rPr>
          <w:b/>
        </w:rPr>
      </w:pPr>
      <w:r w:rsidRPr="00553EF9">
        <w:rPr>
          <w:b/>
        </w:rPr>
        <w:lastRenderedPageBreak/>
        <w:t>Раздел 4. Перечень показателей результативности и эффективности муниципальной программы</w:t>
      </w:r>
    </w:p>
    <w:p w:rsidR="00841DD7" w:rsidRPr="00553EF9" w:rsidRDefault="00841DD7" w:rsidP="00841DD7">
      <w:pPr>
        <w:jc w:val="both"/>
      </w:pPr>
    </w:p>
    <w:tbl>
      <w:tblPr>
        <w:tblW w:w="15480" w:type="dxa"/>
        <w:tblInd w:w="-4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3544"/>
        <w:gridCol w:w="1701"/>
        <w:gridCol w:w="1701"/>
        <w:gridCol w:w="850"/>
        <w:gridCol w:w="851"/>
        <w:gridCol w:w="850"/>
        <w:gridCol w:w="992"/>
        <w:gridCol w:w="993"/>
        <w:gridCol w:w="1587"/>
      </w:tblGrid>
      <w:tr w:rsidR="000741C8" w:rsidRPr="00553EF9" w:rsidTr="00A87B27">
        <w:trPr>
          <w:cantSplit/>
          <w:trHeight w:val="36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</w:t>
            </w:r>
            <w:proofErr w:type="gramEnd"/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 непосредственных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целевого показателя (индикатора)</w:t>
            </w:r>
          </w:p>
          <w:p w:rsidR="00AB7F1F" w:rsidRPr="00553EF9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ое </w:t>
            </w:r>
            <w:proofErr w:type="gramStart"/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 показателя</w:t>
            </w:r>
            <w:proofErr w:type="gramEnd"/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начало реализации программы</w:t>
            </w:r>
          </w:p>
          <w:p w:rsidR="00A87B27" w:rsidRPr="00553EF9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553EF9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553EF9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553EF9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по годам реализации программы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ое </w:t>
            </w:r>
            <w:proofErr w:type="gramStart"/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 показателя</w:t>
            </w:r>
            <w:proofErr w:type="gramEnd"/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день окончания действия программы</w:t>
            </w:r>
          </w:p>
        </w:tc>
      </w:tr>
      <w:tr w:rsidR="000741C8" w:rsidRPr="00553EF9" w:rsidTr="00A87B27">
        <w:trPr>
          <w:cantSplit/>
          <w:trHeight w:val="96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6B3177"/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6B3177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6B317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553EF9" w:rsidRDefault="00AB7F1F" w:rsidP="006B317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721FBB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B7F1F"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F1F" w:rsidRPr="00553EF9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F1F" w:rsidRPr="00553EF9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553EF9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553EF9" w:rsidRDefault="00AB7F1F" w:rsidP="006B3177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0741C8" w:rsidRPr="00553EF9" w:rsidTr="00721FBB">
        <w:trPr>
          <w:cantSplit/>
          <w:trHeight w:val="551"/>
        </w:trPr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553EF9" w:rsidRDefault="00AB7F1F" w:rsidP="006B31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0741C8" w:rsidRPr="00553EF9" w:rsidTr="00A87B27">
        <w:trPr>
          <w:cantSplit/>
          <w:trHeight w:val="72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autoSpaceDE w:val="0"/>
              <w:autoSpaceDN w:val="0"/>
              <w:adjustRightInd w:val="0"/>
              <w:jc w:val="both"/>
            </w:pPr>
            <w:r w:rsidRPr="00553EF9">
              <w:t>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посещающих учреждения молодежной сферы на постоянной основе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741C8" w:rsidRPr="00553EF9" w:rsidTr="00A87B27">
        <w:trPr>
          <w:cantSplit/>
          <w:trHeight w:val="73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, вовлеченной в различные виды организованного досуга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741C8" w:rsidRPr="00553EF9" w:rsidTr="00A87B27">
        <w:trPr>
          <w:cantSplit/>
          <w:trHeight w:val="72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ежи </w:t>
            </w:r>
            <w:proofErr w:type="spellStart"/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г.Щекино</w:t>
            </w:r>
            <w:proofErr w:type="spellEnd"/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741C8" w:rsidRPr="00553EF9" w:rsidTr="00A87B27">
        <w:trPr>
          <w:cantSplit/>
          <w:trHeight w:val="7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741C8" w:rsidRPr="00553EF9" w:rsidTr="00A87B27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553EF9" w:rsidRDefault="00A87B27" w:rsidP="00A87B27">
            <w:r w:rsidRPr="00553EF9">
              <w:lastRenderedPageBreak/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Количество ремонтных работ в учреждениях молодежной сферы (единиц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1C8" w:rsidRPr="00553EF9" w:rsidTr="00721FBB">
        <w:trPr>
          <w:cantSplit/>
          <w:trHeight w:val="72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53EF9">
              <w:rPr>
                <w:b/>
                <w:bCs/>
              </w:rPr>
              <w:t>Цель: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0741C8" w:rsidRPr="00553EF9" w:rsidTr="00433AE3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553EF9" w:rsidRDefault="00A87B27" w:rsidP="00A87B27">
            <w:r w:rsidRPr="00553EF9">
              <w:rPr>
                <w:spacing w:val="-20"/>
              </w:rPr>
              <w:t>Р</w:t>
            </w:r>
            <w:r w:rsidRPr="00553EF9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553EF9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мероприятий в области духовно-нравственного воспитания граждан от общего количества </w:t>
            </w:r>
            <w:proofErr w:type="gramStart"/>
            <w:r w:rsidRPr="00553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,</w:t>
            </w:r>
            <w:proofErr w:type="gramEnd"/>
            <w:r w:rsidRPr="00553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433AE3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433AE3" w:rsidP="00433A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433AE3" w:rsidP="00433A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553EF9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01989" w:rsidRPr="00553EF9" w:rsidRDefault="00501989" w:rsidP="00841DD7">
      <w:pPr>
        <w:jc w:val="center"/>
        <w:rPr>
          <w:b/>
        </w:rPr>
      </w:pPr>
    </w:p>
    <w:p w:rsidR="008B1787" w:rsidRPr="00553EF9" w:rsidRDefault="008B1787" w:rsidP="00841DD7">
      <w:pPr>
        <w:jc w:val="center"/>
        <w:rPr>
          <w:b/>
        </w:rPr>
        <w:sectPr w:rsidR="008B1787" w:rsidRPr="00553EF9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553EF9" w:rsidRDefault="00841DD7" w:rsidP="00841DD7">
      <w:pPr>
        <w:jc w:val="center"/>
        <w:rPr>
          <w:b/>
        </w:rPr>
      </w:pPr>
      <w:r w:rsidRPr="00553EF9">
        <w:rPr>
          <w:b/>
        </w:rPr>
        <w:lastRenderedPageBreak/>
        <w:t>Раздел 5. Ресурсное обеспечение муниципальной программы</w:t>
      </w:r>
    </w:p>
    <w:p w:rsidR="00841DD7" w:rsidRPr="00553EF9" w:rsidRDefault="00841DD7" w:rsidP="00841DD7">
      <w:pPr>
        <w:jc w:val="both"/>
      </w:pPr>
    </w:p>
    <w:p w:rsidR="00841DD7" w:rsidRPr="00553EF9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3EF9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553EF9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0741C8" w:rsidRPr="00553EF9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741C8" w:rsidRPr="00553EF9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553EF9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841DD7" w:rsidRPr="00553EF9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841DD7" w:rsidRPr="00553EF9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41DD7" w:rsidRPr="00553EF9" w:rsidRDefault="00841DD7" w:rsidP="002C19F6">
            <w:pPr>
              <w:jc w:val="center"/>
              <w:rPr>
                <w:b/>
              </w:rPr>
            </w:pPr>
          </w:p>
          <w:p w:rsidR="00841DD7" w:rsidRPr="00553EF9" w:rsidRDefault="00841DD7" w:rsidP="002C19F6">
            <w:pPr>
              <w:jc w:val="center"/>
            </w:pPr>
            <w:r w:rsidRPr="00553EF9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  <w:proofErr w:type="gramStart"/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числе  по</w:t>
            </w:r>
            <w:proofErr w:type="gramEnd"/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м:</w:t>
            </w:r>
          </w:p>
        </w:tc>
      </w:tr>
      <w:tr w:rsidR="000741C8" w:rsidRPr="00553EF9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553EF9" w:rsidRDefault="00841DD7" w:rsidP="002C19F6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841DD7" w:rsidRPr="00553EF9" w:rsidRDefault="00841DD7" w:rsidP="002C19F6">
            <w:pPr>
              <w:jc w:val="center"/>
            </w:pPr>
          </w:p>
        </w:tc>
        <w:tc>
          <w:tcPr>
            <w:tcW w:w="2977" w:type="dxa"/>
            <w:vMerge/>
          </w:tcPr>
          <w:p w:rsidR="00841DD7" w:rsidRPr="00553EF9" w:rsidRDefault="00841DD7" w:rsidP="002C19F6">
            <w:pPr>
              <w:jc w:val="center"/>
            </w:pPr>
          </w:p>
        </w:tc>
        <w:tc>
          <w:tcPr>
            <w:tcW w:w="1134" w:type="dxa"/>
            <w:vMerge/>
          </w:tcPr>
          <w:p w:rsidR="00841DD7" w:rsidRPr="00553EF9" w:rsidRDefault="00841DD7" w:rsidP="002C19F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741C8" w:rsidRPr="00553EF9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</w:tcPr>
          <w:p w:rsidR="00841DD7" w:rsidRPr="00553EF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977" w:type="dxa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1DD7" w:rsidRPr="00382536" w:rsidRDefault="0038253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6">
              <w:rPr>
                <w:rFonts w:ascii="Times New Roman" w:hAnsi="Times New Roman" w:cs="Times New Roman"/>
                <w:sz w:val="24"/>
                <w:szCs w:val="24"/>
              </w:rPr>
              <w:t>100533,4</w:t>
            </w:r>
          </w:p>
        </w:tc>
        <w:tc>
          <w:tcPr>
            <w:tcW w:w="992" w:type="dxa"/>
            <w:vAlign w:val="center"/>
          </w:tcPr>
          <w:p w:rsidR="00841DD7" w:rsidRPr="00382536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6">
              <w:rPr>
                <w:rFonts w:ascii="Times New Roman" w:hAnsi="Times New Roman" w:cs="Times New Roman"/>
                <w:sz w:val="24"/>
                <w:szCs w:val="24"/>
              </w:rPr>
              <w:t>17750,8</w:t>
            </w:r>
          </w:p>
        </w:tc>
        <w:tc>
          <w:tcPr>
            <w:tcW w:w="993" w:type="dxa"/>
            <w:vAlign w:val="center"/>
          </w:tcPr>
          <w:p w:rsidR="00841DD7" w:rsidRPr="00382536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6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</w:p>
        </w:tc>
        <w:tc>
          <w:tcPr>
            <w:tcW w:w="992" w:type="dxa"/>
            <w:vAlign w:val="center"/>
          </w:tcPr>
          <w:p w:rsidR="00841DD7" w:rsidRPr="00382536" w:rsidRDefault="0038253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6">
              <w:rPr>
                <w:rFonts w:ascii="Times New Roman" w:hAnsi="Times New Roman" w:cs="Times New Roman"/>
                <w:sz w:val="24"/>
                <w:szCs w:val="24"/>
              </w:rPr>
              <w:t>19404,3</w:t>
            </w:r>
          </w:p>
        </w:tc>
        <w:tc>
          <w:tcPr>
            <w:tcW w:w="992" w:type="dxa"/>
            <w:vAlign w:val="center"/>
          </w:tcPr>
          <w:p w:rsidR="00841DD7" w:rsidRPr="00382536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6">
              <w:rPr>
                <w:rFonts w:ascii="Times New Roman" w:hAnsi="Times New Roman" w:cs="Times New Roman"/>
                <w:sz w:val="24"/>
                <w:szCs w:val="24"/>
              </w:rPr>
              <w:t>22250,8</w:t>
            </w:r>
          </w:p>
        </w:tc>
        <w:tc>
          <w:tcPr>
            <w:tcW w:w="1134" w:type="dxa"/>
            <w:vAlign w:val="center"/>
          </w:tcPr>
          <w:p w:rsidR="00841DD7" w:rsidRPr="00382536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6">
              <w:rPr>
                <w:rFonts w:ascii="Times New Roman" w:hAnsi="Times New Roman" w:cs="Times New Roman"/>
                <w:sz w:val="24"/>
                <w:szCs w:val="24"/>
              </w:rPr>
              <w:t>23299,4</w:t>
            </w:r>
          </w:p>
        </w:tc>
      </w:tr>
      <w:tr w:rsidR="000741C8" w:rsidRPr="00553EF9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C8" w:rsidRPr="00553EF9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41DD7" w:rsidRPr="00553EF9" w:rsidRDefault="0038253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,4</w:t>
            </w:r>
          </w:p>
        </w:tc>
        <w:tc>
          <w:tcPr>
            <w:tcW w:w="992" w:type="dxa"/>
            <w:vAlign w:val="center"/>
          </w:tcPr>
          <w:p w:rsidR="00841DD7" w:rsidRPr="00553EF9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993" w:type="dxa"/>
            <w:vAlign w:val="center"/>
          </w:tcPr>
          <w:p w:rsidR="00841DD7" w:rsidRPr="00553EF9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553EF9" w:rsidRDefault="0038253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992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vAlign w:val="center"/>
          </w:tcPr>
          <w:p w:rsidR="00841DD7" w:rsidRPr="00553EF9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0741C8" w:rsidRPr="00553EF9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553EF9" w:rsidRDefault="00841DD7" w:rsidP="003E7A2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E7A2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553EF9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C8" w:rsidRPr="00553EF9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E7A2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41DD7" w:rsidRPr="00553EF9" w:rsidRDefault="00AB7F1F" w:rsidP="00E0384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97655,7</w:t>
            </w:r>
          </w:p>
        </w:tc>
        <w:tc>
          <w:tcPr>
            <w:tcW w:w="992" w:type="dxa"/>
            <w:vAlign w:val="center"/>
          </w:tcPr>
          <w:p w:rsidR="00841DD7" w:rsidRPr="00553EF9" w:rsidRDefault="004B740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4178C" w:rsidRPr="00553EF9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993" w:type="dxa"/>
            <w:vAlign w:val="center"/>
          </w:tcPr>
          <w:p w:rsidR="00841DD7" w:rsidRPr="00553EF9" w:rsidRDefault="00E03845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17613,3</w:t>
            </w:r>
          </w:p>
        </w:tc>
        <w:tc>
          <w:tcPr>
            <w:tcW w:w="992" w:type="dxa"/>
            <w:vAlign w:val="center"/>
          </w:tcPr>
          <w:p w:rsidR="00841DD7" w:rsidRPr="00553EF9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19019,6</w:t>
            </w:r>
          </w:p>
        </w:tc>
        <w:tc>
          <w:tcPr>
            <w:tcW w:w="992" w:type="dxa"/>
            <w:vAlign w:val="center"/>
          </w:tcPr>
          <w:p w:rsidR="00841DD7" w:rsidRPr="00553EF9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2036,0</w:t>
            </w:r>
          </w:p>
        </w:tc>
        <w:tc>
          <w:tcPr>
            <w:tcW w:w="1134" w:type="dxa"/>
            <w:vAlign w:val="center"/>
          </w:tcPr>
          <w:p w:rsidR="00841DD7" w:rsidRPr="00553EF9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F9">
              <w:rPr>
                <w:rFonts w:ascii="Times New Roman" w:hAnsi="Times New Roman" w:cs="Times New Roman"/>
                <w:sz w:val="24"/>
                <w:szCs w:val="24"/>
              </w:rPr>
              <w:t>23084,5</w:t>
            </w:r>
          </w:p>
        </w:tc>
      </w:tr>
      <w:tr w:rsidR="00731789" w:rsidRPr="00553EF9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553EF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553EF9" w:rsidRDefault="0038253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онсоры и население</w:t>
            </w:r>
          </w:p>
        </w:tc>
        <w:tc>
          <w:tcPr>
            <w:tcW w:w="1134" w:type="dxa"/>
            <w:vAlign w:val="center"/>
          </w:tcPr>
          <w:p w:rsidR="00841DD7" w:rsidRPr="00553EF9" w:rsidRDefault="00382536" w:rsidP="00120F29">
            <w:pPr>
              <w:jc w:val="center"/>
            </w:pPr>
            <w:r>
              <w:t>344,0</w:t>
            </w:r>
          </w:p>
        </w:tc>
        <w:tc>
          <w:tcPr>
            <w:tcW w:w="992" w:type="dxa"/>
            <w:vAlign w:val="center"/>
          </w:tcPr>
          <w:p w:rsidR="00841DD7" w:rsidRPr="00553EF9" w:rsidRDefault="00F4178C" w:rsidP="00120F29">
            <w:pPr>
              <w:jc w:val="center"/>
            </w:pPr>
            <w:r w:rsidRPr="00553EF9">
              <w:t>315,5</w:t>
            </w:r>
          </w:p>
        </w:tc>
        <w:tc>
          <w:tcPr>
            <w:tcW w:w="993" w:type="dxa"/>
            <w:vAlign w:val="center"/>
          </w:tcPr>
          <w:p w:rsidR="00841DD7" w:rsidRPr="00553EF9" w:rsidRDefault="00841DD7" w:rsidP="00120F29">
            <w:pPr>
              <w:jc w:val="center"/>
            </w:pPr>
            <w:r w:rsidRPr="00553EF9">
              <w:t>-</w:t>
            </w:r>
          </w:p>
        </w:tc>
        <w:tc>
          <w:tcPr>
            <w:tcW w:w="992" w:type="dxa"/>
            <w:vAlign w:val="center"/>
          </w:tcPr>
          <w:p w:rsidR="00841DD7" w:rsidRPr="00553EF9" w:rsidRDefault="00382536" w:rsidP="00120F29">
            <w:pPr>
              <w:jc w:val="center"/>
            </w:pPr>
            <w:r>
              <w:t>28,5</w:t>
            </w:r>
          </w:p>
        </w:tc>
        <w:tc>
          <w:tcPr>
            <w:tcW w:w="992" w:type="dxa"/>
            <w:vAlign w:val="center"/>
          </w:tcPr>
          <w:p w:rsidR="00841DD7" w:rsidRPr="00553EF9" w:rsidRDefault="00841DD7" w:rsidP="00120F29">
            <w:pPr>
              <w:jc w:val="center"/>
            </w:pPr>
            <w:r w:rsidRPr="00553EF9">
              <w:t>-</w:t>
            </w:r>
          </w:p>
        </w:tc>
        <w:tc>
          <w:tcPr>
            <w:tcW w:w="1134" w:type="dxa"/>
            <w:vAlign w:val="center"/>
          </w:tcPr>
          <w:p w:rsidR="00841DD7" w:rsidRPr="00553EF9" w:rsidRDefault="00841DD7" w:rsidP="00120F29">
            <w:pPr>
              <w:jc w:val="center"/>
            </w:pPr>
            <w:r w:rsidRPr="00553EF9">
              <w:t>-</w:t>
            </w:r>
          </w:p>
        </w:tc>
      </w:tr>
    </w:tbl>
    <w:p w:rsidR="00841DD7" w:rsidRPr="00553EF9" w:rsidRDefault="00841DD7" w:rsidP="00841DD7">
      <w:pPr>
        <w:jc w:val="both"/>
      </w:pPr>
    </w:p>
    <w:p w:rsidR="00841DD7" w:rsidRPr="00553EF9" w:rsidRDefault="00841DD7" w:rsidP="00841DD7">
      <w:pPr>
        <w:jc w:val="both"/>
      </w:pPr>
    </w:p>
    <w:p w:rsidR="00841DD7" w:rsidRPr="00553EF9" w:rsidRDefault="00841DD7" w:rsidP="00841DD7">
      <w:pPr>
        <w:jc w:val="center"/>
        <w:rPr>
          <w:b/>
        </w:rPr>
        <w:sectPr w:rsidR="00841DD7" w:rsidRPr="00553EF9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553EF9" w:rsidRDefault="00841DD7" w:rsidP="00841DD7">
      <w:pPr>
        <w:jc w:val="center"/>
        <w:rPr>
          <w:b/>
        </w:rPr>
      </w:pPr>
      <w:r w:rsidRPr="00553EF9">
        <w:rPr>
          <w:b/>
        </w:rPr>
        <w:lastRenderedPageBreak/>
        <w:t>Раздел 6. Механизмы реализации муниципальной программы</w:t>
      </w:r>
    </w:p>
    <w:p w:rsidR="00841DD7" w:rsidRPr="00553EF9" w:rsidRDefault="00841DD7" w:rsidP="00841DD7">
      <w:pPr>
        <w:jc w:val="both"/>
      </w:pPr>
    </w:p>
    <w:p w:rsidR="00841DD7" w:rsidRPr="00553EF9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F9">
        <w:rPr>
          <w:rFonts w:ascii="Times New Roman" w:hAnsi="Times New Roman" w:cs="Times New Roman"/>
          <w:sz w:val="24"/>
          <w:szCs w:val="24"/>
        </w:rPr>
        <w:t xml:space="preserve"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ов, полученных от соисполнителя - МБУ «Городской молодежный центр «Мир» и </w:t>
      </w:r>
      <w:r w:rsidR="00E03845" w:rsidRPr="00553EF9">
        <w:rPr>
          <w:rFonts w:ascii="Times New Roman" w:hAnsi="Times New Roman" w:cs="Times New Roman"/>
          <w:sz w:val="24"/>
          <w:szCs w:val="24"/>
        </w:rPr>
        <w:t>предоставляет его</w:t>
      </w:r>
      <w:r w:rsidRPr="00553EF9">
        <w:rPr>
          <w:rFonts w:ascii="Times New Roman" w:hAnsi="Times New Roman" w:cs="Times New Roman"/>
          <w:sz w:val="24"/>
          <w:szCs w:val="24"/>
        </w:rPr>
        <w:t xml:space="preserve"> в срок не позднее 10 числа месяца, следующего за отчетным кварталом, в финансовое управление </w:t>
      </w:r>
      <w:r w:rsidR="00E03845" w:rsidRPr="00553EF9">
        <w:rPr>
          <w:rFonts w:ascii="Times New Roman" w:hAnsi="Times New Roman" w:cs="Times New Roman"/>
          <w:sz w:val="24"/>
          <w:szCs w:val="24"/>
        </w:rPr>
        <w:t>для согласования</w:t>
      </w:r>
      <w:r w:rsidRPr="00553EF9">
        <w:rPr>
          <w:rFonts w:ascii="Times New Roman" w:hAnsi="Times New Roman" w:cs="Times New Roman"/>
          <w:sz w:val="24"/>
          <w:szCs w:val="24"/>
        </w:rPr>
        <w:t>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3EF9">
        <w:t xml:space="preserve">Комитет по культуре, молодежной политике и спорту </w:t>
      </w:r>
      <w:r w:rsidR="00E03845" w:rsidRPr="00553EF9">
        <w:t>представляет в</w:t>
      </w:r>
      <w:r w:rsidRPr="00553EF9">
        <w:t xml:space="preserve">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3EF9">
        <w:t xml:space="preserve">Комитет по культуре, молодежной политике и спорту формирует годовой отчет о ходе реализации и оценке эффективности программы с </w:t>
      </w:r>
      <w:r w:rsidR="00E03845" w:rsidRPr="00553EF9">
        <w:t>учетом отчетов</w:t>
      </w:r>
      <w:r w:rsidRPr="00553EF9">
        <w:t xml:space="preserve">, полученных от соисполнителя - МБУ «Городской молодежный центр «Мир» и </w:t>
      </w:r>
      <w:r w:rsidR="00E03845" w:rsidRPr="00553EF9">
        <w:t>предоставляет его</w:t>
      </w:r>
      <w:r w:rsidRPr="00553EF9">
        <w:t xml:space="preserve"> в срок до 10 февраля года, следующего за отчетным годом, в финансовое управление </w:t>
      </w:r>
      <w:r w:rsidR="00E03845" w:rsidRPr="00553EF9">
        <w:t>для согласования</w:t>
      </w:r>
      <w:r w:rsidRPr="00553EF9">
        <w:t>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3EF9">
        <w:t xml:space="preserve">Комитет по культуре, молодежной политике и спорту </w:t>
      </w:r>
      <w:r w:rsidR="00E03845" w:rsidRPr="00553EF9">
        <w:t>представляет в</w:t>
      </w:r>
      <w:r w:rsidRPr="00553EF9">
        <w:t xml:space="preserve">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841DD7" w:rsidRPr="00553EF9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53EF9">
        <w:t>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553EF9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F9">
        <w:rPr>
          <w:rFonts w:ascii="Times New Roman" w:hAnsi="Times New Roman" w:cs="Times New Roman"/>
          <w:sz w:val="24"/>
          <w:szCs w:val="24"/>
        </w:rPr>
        <w:t xml:space="preserve">Комитет по культуре, молодежной политике и </w:t>
      </w:r>
      <w:r w:rsidR="00E03845" w:rsidRPr="00553EF9">
        <w:rPr>
          <w:rFonts w:ascii="Times New Roman" w:hAnsi="Times New Roman" w:cs="Times New Roman"/>
          <w:sz w:val="24"/>
          <w:szCs w:val="24"/>
        </w:rPr>
        <w:t>спорту с</w:t>
      </w:r>
      <w:r w:rsidRPr="00553EF9">
        <w:rPr>
          <w:rFonts w:ascii="Times New Roman" w:hAnsi="Times New Roman" w:cs="Times New Roman"/>
          <w:sz w:val="24"/>
          <w:szCs w:val="24"/>
        </w:rPr>
        <w:t xml:space="preserve"> соисполнителем - 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553EF9" w:rsidRDefault="00841DD7" w:rsidP="00841DD7">
      <w:pPr>
        <w:ind w:firstLine="708"/>
        <w:jc w:val="both"/>
      </w:pPr>
      <w:r w:rsidRPr="00553EF9">
        <w:t xml:space="preserve">Контроль за исполнением </w:t>
      </w:r>
      <w:r w:rsidR="00E03845" w:rsidRPr="00553EF9">
        <w:t>программы осуществляет</w:t>
      </w:r>
      <w:r w:rsidRPr="00553EF9">
        <w:t xml:space="preserve"> администрация муниципального образования Щекинский район.</w:t>
      </w:r>
    </w:p>
    <w:p w:rsidR="00841DD7" w:rsidRPr="00553EF9" w:rsidRDefault="00841DD7" w:rsidP="00841DD7">
      <w:pPr>
        <w:ind w:firstLine="708"/>
        <w:jc w:val="both"/>
      </w:pPr>
    </w:p>
    <w:p w:rsidR="00841DD7" w:rsidRPr="00553EF9" w:rsidRDefault="00841DD7" w:rsidP="00841DD7">
      <w:pPr>
        <w:ind w:firstLine="708"/>
        <w:jc w:val="both"/>
      </w:pPr>
    </w:p>
    <w:p w:rsidR="00841DD7" w:rsidRPr="00553EF9" w:rsidRDefault="00841DD7" w:rsidP="00841DD7">
      <w:pPr>
        <w:jc w:val="both"/>
        <w:rPr>
          <w:b/>
        </w:rPr>
      </w:pPr>
      <w:r w:rsidRPr="00553EF9">
        <w:rPr>
          <w:b/>
        </w:rPr>
        <w:t xml:space="preserve">Председатель комитета по культуре, </w:t>
      </w:r>
    </w:p>
    <w:p w:rsidR="00841DD7" w:rsidRPr="00553EF9" w:rsidRDefault="00841DD7" w:rsidP="00841DD7">
      <w:pPr>
        <w:jc w:val="both"/>
        <w:rPr>
          <w:b/>
        </w:rPr>
      </w:pPr>
      <w:r w:rsidRPr="00553EF9">
        <w:rPr>
          <w:b/>
        </w:rPr>
        <w:t xml:space="preserve">молодежной политике и спорту </w:t>
      </w:r>
    </w:p>
    <w:p w:rsidR="0093281D" w:rsidRPr="00553EF9" w:rsidRDefault="00841DD7" w:rsidP="002044DD">
      <w:pPr>
        <w:jc w:val="both"/>
        <w:rPr>
          <w:b/>
        </w:rPr>
      </w:pPr>
      <w:r w:rsidRPr="00553EF9">
        <w:rPr>
          <w:b/>
        </w:rPr>
        <w:t xml:space="preserve">администрации </w:t>
      </w:r>
      <w:r w:rsidR="0093281D" w:rsidRPr="00553EF9">
        <w:rPr>
          <w:b/>
        </w:rPr>
        <w:t xml:space="preserve">муниципального образования </w:t>
      </w:r>
    </w:p>
    <w:p w:rsidR="00CF49A1" w:rsidRPr="000741C8" w:rsidRDefault="00841DD7" w:rsidP="002044DD">
      <w:pPr>
        <w:jc w:val="both"/>
      </w:pPr>
      <w:r w:rsidRPr="00553EF9">
        <w:rPr>
          <w:b/>
        </w:rPr>
        <w:t>Щекинского района</w:t>
      </w:r>
      <w:r w:rsidRPr="00553EF9">
        <w:rPr>
          <w:b/>
        </w:rPr>
        <w:tab/>
      </w:r>
      <w:r w:rsidRPr="00553EF9">
        <w:rPr>
          <w:b/>
        </w:rPr>
        <w:tab/>
      </w:r>
      <w:r w:rsidRPr="00553EF9">
        <w:rPr>
          <w:b/>
        </w:rPr>
        <w:tab/>
      </w:r>
      <w:r w:rsidR="0093281D" w:rsidRPr="00553EF9">
        <w:rPr>
          <w:b/>
        </w:rPr>
        <w:tab/>
      </w:r>
      <w:r w:rsidR="0093281D" w:rsidRPr="00553EF9">
        <w:rPr>
          <w:b/>
        </w:rPr>
        <w:tab/>
      </w:r>
      <w:r w:rsidR="0093281D" w:rsidRPr="00553EF9">
        <w:rPr>
          <w:b/>
        </w:rPr>
        <w:tab/>
      </w:r>
      <w:r w:rsidRPr="00553EF9">
        <w:rPr>
          <w:b/>
        </w:rPr>
        <w:tab/>
        <w:t xml:space="preserve">    Т.В.</w:t>
      </w:r>
      <w:r w:rsidR="002044DD" w:rsidRPr="00553EF9">
        <w:rPr>
          <w:b/>
        </w:rPr>
        <w:t xml:space="preserve"> </w:t>
      </w:r>
      <w:r w:rsidRPr="00553EF9">
        <w:rPr>
          <w:b/>
        </w:rPr>
        <w:t>Широкова</w:t>
      </w:r>
    </w:p>
    <w:sectPr w:rsidR="00CF49A1" w:rsidRPr="000741C8" w:rsidSect="002C19F6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86" w:rsidRDefault="00600986">
      <w:r>
        <w:separator/>
      </w:r>
    </w:p>
  </w:endnote>
  <w:endnote w:type="continuationSeparator" w:id="0">
    <w:p w:rsidR="00600986" w:rsidRDefault="0060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8668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CB5637" w:rsidRPr="00A41252" w:rsidRDefault="00CB5637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036CEF">
          <w:rPr>
            <w:noProof/>
            <w:color w:val="FFFFFF" w:themeColor="background1"/>
          </w:rPr>
          <w:t>14</w:t>
        </w:r>
        <w:r w:rsidRPr="00A41252">
          <w:rPr>
            <w:color w:val="FFFFFF" w:themeColor="background1"/>
          </w:rPr>
          <w:fldChar w:fldCharType="end"/>
        </w:r>
      </w:p>
    </w:sdtContent>
  </w:sdt>
  <w:p w:rsidR="00CB5637" w:rsidRDefault="00CB5637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86" w:rsidRDefault="00600986">
      <w:r>
        <w:separator/>
      </w:r>
    </w:p>
  </w:footnote>
  <w:footnote w:type="continuationSeparator" w:id="0">
    <w:p w:rsidR="00600986" w:rsidRDefault="0060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37" w:rsidRDefault="00CB5637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5637" w:rsidRDefault="00CB56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189745"/>
      <w:docPartObj>
        <w:docPartGallery w:val="Page Numbers (Top of Page)"/>
        <w:docPartUnique/>
      </w:docPartObj>
    </w:sdtPr>
    <w:sdtEndPr/>
    <w:sdtContent>
      <w:p w:rsidR="00CB5637" w:rsidRDefault="00CB56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CEF">
          <w:rPr>
            <w:noProof/>
          </w:rPr>
          <w:t>4</w:t>
        </w:r>
        <w:r>
          <w:fldChar w:fldCharType="end"/>
        </w:r>
      </w:p>
    </w:sdtContent>
  </w:sdt>
  <w:p w:rsidR="00CB5637" w:rsidRDefault="00CB56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686447"/>
      <w:docPartObj>
        <w:docPartGallery w:val="Page Numbers (Top of Page)"/>
        <w:docPartUnique/>
      </w:docPartObj>
    </w:sdtPr>
    <w:sdtEndPr/>
    <w:sdtContent>
      <w:p w:rsidR="00CB5637" w:rsidRDefault="00CB56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CEF">
          <w:rPr>
            <w:noProof/>
          </w:rPr>
          <w:t>14</w:t>
        </w:r>
        <w:r>
          <w:fldChar w:fldCharType="end"/>
        </w:r>
      </w:p>
    </w:sdtContent>
  </w:sdt>
  <w:p w:rsidR="00CB5637" w:rsidRDefault="00CB5637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37" w:rsidRDefault="00CB5637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5637" w:rsidRDefault="00CB563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37" w:rsidRDefault="00CB5637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CB5637" w:rsidRDefault="00CB56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2"/>
  </w:num>
  <w:num w:numId="5">
    <w:abstractNumId w:val="3"/>
  </w:num>
  <w:num w:numId="6">
    <w:abstractNumId w:val="25"/>
  </w:num>
  <w:num w:numId="7">
    <w:abstractNumId w:val="6"/>
  </w:num>
  <w:num w:numId="8">
    <w:abstractNumId w:val="12"/>
  </w:num>
  <w:num w:numId="9">
    <w:abstractNumId w:val="23"/>
  </w:num>
  <w:num w:numId="10">
    <w:abstractNumId w:val="10"/>
  </w:num>
  <w:num w:numId="11">
    <w:abstractNumId w:val="7"/>
  </w:num>
  <w:num w:numId="12">
    <w:abstractNumId w:val="18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480E"/>
    <w:rsid w:val="0001571C"/>
    <w:rsid w:val="00023DCA"/>
    <w:rsid w:val="0003423A"/>
    <w:rsid w:val="00036CEF"/>
    <w:rsid w:val="00043EBB"/>
    <w:rsid w:val="00056B8F"/>
    <w:rsid w:val="00056E07"/>
    <w:rsid w:val="000725DB"/>
    <w:rsid w:val="000741C8"/>
    <w:rsid w:val="0008097F"/>
    <w:rsid w:val="000A63DE"/>
    <w:rsid w:val="000B0ED2"/>
    <w:rsid w:val="000C6CEF"/>
    <w:rsid w:val="000E3FAA"/>
    <w:rsid w:val="00107F29"/>
    <w:rsid w:val="0011634B"/>
    <w:rsid w:val="00120F29"/>
    <w:rsid w:val="00132F4E"/>
    <w:rsid w:val="0013668B"/>
    <w:rsid w:val="001717B2"/>
    <w:rsid w:val="00173861"/>
    <w:rsid w:val="00173BB1"/>
    <w:rsid w:val="00195B0B"/>
    <w:rsid w:val="001A48BC"/>
    <w:rsid w:val="001C73E9"/>
    <w:rsid w:val="001D208C"/>
    <w:rsid w:val="001D3F6B"/>
    <w:rsid w:val="001E5403"/>
    <w:rsid w:val="002044DD"/>
    <w:rsid w:val="0025334D"/>
    <w:rsid w:val="002952A8"/>
    <w:rsid w:val="002A497F"/>
    <w:rsid w:val="002C19F6"/>
    <w:rsid w:val="002D14D7"/>
    <w:rsid w:val="002F21D8"/>
    <w:rsid w:val="003031D7"/>
    <w:rsid w:val="00307C6E"/>
    <w:rsid w:val="00307E79"/>
    <w:rsid w:val="0032273B"/>
    <w:rsid w:val="003334AA"/>
    <w:rsid w:val="003432A1"/>
    <w:rsid w:val="0038056A"/>
    <w:rsid w:val="00381E56"/>
    <w:rsid w:val="00382536"/>
    <w:rsid w:val="00391C95"/>
    <w:rsid w:val="003C7B34"/>
    <w:rsid w:val="003D31E9"/>
    <w:rsid w:val="003E70F5"/>
    <w:rsid w:val="003E7A26"/>
    <w:rsid w:val="00411E30"/>
    <w:rsid w:val="0041208F"/>
    <w:rsid w:val="00415415"/>
    <w:rsid w:val="00422CF3"/>
    <w:rsid w:val="00433AE3"/>
    <w:rsid w:val="00470F96"/>
    <w:rsid w:val="00480406"/>
    <w:rsid w:val="0049649D"/>
    <w:rsid w:val="004B7406"/>
    <w:rsid w:val="004D3719"/>
    <w:rsid w:val="00501989"/>
    <w:rsid w:val="005106BE"/>
    <w:rsid w:val="00511A96"/>
    <w:rsid w:val="00553EF9"/>
    <w:rsid w:val="0055562F"/>
    <w:rsid w:val="005757FC"/>
    <w:rsid w:val="00577772"/>
    <w:rsid w:val="005A5F52"/>
    <w:rsid w:val="005E3D6B"/>
    <w:rsid w:val="005F0825"/>
    <w:rsid w:val="005F46C2"/>
    <w:rsid w:val="005F4786"/>
    <w:rsid w:val="00600986"/>
    <w:rsid w:val="00616C64"/>
    <w:rsid w:val="00623143"/>
    <w:rsid w:val="00625649"/>
    <w:rsid w:val="00637EF6"/>
    <w:rsid w:val="00642A07"/>
    <w:rsid w:val="006B026F"/>
    <w:rsid w:val="006B3177"/>
    <w:rsid w:val="006C09FA"/>
    <w:rsid w:val="006C45E2"/>
    <w:rsid w:val="006E0DC0"/>
    <w:rsid w:val="006F3683"/>
    <w:rsid w:val="00711D37"/>
    <w:rsid w:val="007212C4"/>
    <w:rsid w:val="00721FBB"/>
    <w:rsid w:val="00722502"/>
    <w:rsid w:val="00731789"/>
    <w:rsid w:val="00735FCA"/>
    <w:rsid w:val="00753B90"/>
    <w:rsid w:val="00761707"/>
    <w:rsid w:val="00763835"/>
    <w:rsid w:val="00794D9C"/>
    <w:rsid w:val="007A46FD"/>
    <w:rsid w:val="007B7922"/>
    <w:rsid w:val="007B7BE3"/>
    <w:rsid w:val="007C7DAD"/>
    <w:rsid w:val="007E2311"/>
    <w:rsid w:val="008067AE"/>
    <w:rsid w:val="00823533"/>
    <w:rsid w:val="00841DD7"/>
    <w:rsid w:val="00862256"/>
    <w:rsid w:val="008878E9"/>
    <w:rsid w:val="008B1787"/>
    <w:rsid w:val="008B2433"/>
    <w:rsid w:val="008B7730"/>
    <w:rsid w:val="008B77A9"/>
    <w:rsid w:val="008C17B1"/>
    <w:rsid w:val="008F36FD"/>
    <w:rsid w:val="00914F93"/>
    <w:rsid w:val="00925E3D"/>
    <w:rsid w:val="00927FE1"/>
    <w:rsid w:val="0093041E"/>
    <w:rsid w:val="0093281D"/>
    <w:rsid w:val="00965495"/>
    <w:rsid w:val="009B00DD"/>
    <w:rsid w:val="009B0DC6"/>
    <w:rsid w:val="009C30BE"/>
    <w:rsid w:val="009E5B27"/>
    <w:rsid w:val="009F1A34"/>
    <w:rsid w:val="00A115E8"/>
    <w:rsid w:val="00A22DC8"/>
    <w:rsid w:val="00A27327"/>
    <w:rsid w:val="00A41252"/>
    <w:rsid w:val="00A531CB"/>
    <w:rsid w:val="00A54C34"/>
    <w:rsid w:val="00A66D16"/>
    <w:rsid w:val="00A74D5D"/>
    <w:rsid w:val="00A87B27"/>
    <w:rsid w:val="00A9022B"/>
    <w:rsid w:val="00A97401"/>
    <w:rsid w:val="00AA674F"/>
    <w:rsid w:val="00AA7469"/>
    <w:rsid w:val="00AB3725"/>
    <w:rsid w:val="00AB7AE1"/>
    <w:rsid w:val="00AB7F1F"/>
    <w:rsid w:val="00AC604C"/>
    <w:rsid w:val="00AD1E7F"/>
    <w:rsid w:val="00AE3C59"/>
    <w:rsid w:val="00B00D95"/>
    <w:rsid w:val="00B04A06"/>
    <w:rsid w:val="00B17858"/>
    <w:rsid w:val="00B427E0"/>
    <w:rsid w:val="00B45AEA"/>
    <w:rsid w:val="00B77E1D"/>
    <w:rsid w:val="00B96E9C"/>
    <w:rsid w:val="00B97034"/>
    <w:rsid w:val="00BB0910"/>
    <w:rsid w:val="00BB7CAC"/>
    <w:rsid w:val="00BC3EB6"/>
    <w:rsid w:val="00BD035D"/>
    <w:rsid w:val="00BF4B80"/>
    <w:rsid w:val="00C01CDE"/>
    <w:rsid w:val="00C21C25"/>
    <w:rsid w:val="00C244CD"/>
    <w:rsid w:val="00C27C11"/>
    <w:rsid w:val="00C371D3"/>
    <w:rsid w:val="00C372BF"/>
    <w:rsid w:val="00C62EF5"/>
    <w:rsid w:val="00C666F2"/>
    <w:rsid w:val="00C739C8"/>
    <w:rsid w:val="00CB0FA7"/>
    <w:rsid w:val="00CB5637"/>
    <w:rsid w:val="00CC2199"/>
    <w:rsid w:val="00CD1C2D"/>
    <w:rsid w:val="00CD79B1"/>
    <w:rsid w:val="00CF49A1"/>
    <w:rsid w:val="00D01A49"/>
    <w:rsid w:val="00D01CB3"/>
    <w:rsid w:val="00D02174"/>
    <w:rsid w:val="00D356ED"/>
    <w:rsid w:val="00D441F2"/>
    <w:rsid w:val="00D46248"/>
    <w:rsid w:val="00D6576C"/>
    <w:rsid w:val="00D66049"/>
    <w:rsid w:val="00D6670F"/>
    <w:rsid w:val="00DC27C2"/>
    <w:rsid w:val="00DC5277"/>
    <w:rsid w:val="00E03845"/>
    <w:rsid w:val="00E15D43"/>
    <w:rsid w:val="00E2144A"/>
    <w:rsid w:val="00E25BA3"/>
    <w:rsid w:val="00E512C8"/>
    <w:rsid w:val="00E85D0C"/>
    <w:rsid w:val="00EB0F89"/>
    <w:rsid w:val="00EB57FF"/>
    <w:rsid w:val="00EE0C28"/>
    <w:rsid w:val="00EE4661"/>
    <w:rsid w:val="00F1346D"/>
    <w:rsid w:val="00F314F4"/>
    <w:rsid w:val="00F349C5"/>
    <w:rsid w:val="00F41212"/>
    <w:rsid w:val="00F4178C"/>
    <w:rsid w:val="00F50FFA"/>
    <w:rsid w:val="00F552F2"/>
    <w:rsid w:val="00F55A61"/>
    <w:rsid w:val="00F60744"/>
    <w:rsid w:val="00F70D94"/>
    <w:rsid w:val="00F76696"/>
    <w:rsid w:val="00F814FB"/>
    <w:rsid w:val="00F9185D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FEC8E-CCC2-435D-AE65-9C95C05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0D23A09F44FC1A742962D4DBCFC705CA1222E7C81E5CE31A25C6523641D5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A3EC-5648-48A9-829A-4A8D16A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62</cp:revision>
  <cp:lastPrinted>2018-10-04T11:54:00Z</cp:lastPrinted>
  <dcterms:created xsi:type="dcterms:W3CDTF">2018-01-10T13:36:00Z</dcterms:created>
  <dcterms:modified xsi:type="dcterms:W3CDTF">2018-10-23T08:30:00Z</dcterms:modified>
</cp:coreProperties>
</file>